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3705" w:rsidTr="0044370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443705" w:rsidRDefault="00443705" w:rsidP="009F18AD">
            <w:pPr>
              <w:jc w:val="center"/>
              <w:rPr>
                <w:rFonts w:ascii="HGｺﾞｼｯｸM" w:eastAsia="HGｺﾞｼｯｸM" w:hAnsi="HGｺﾞｼｯｸE"/>
                <w:sz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</w:rPr>
              <w:t>第75回国民体育大会／</w:t>
            </w:r>
            <w:r w:rsidRPr="002802CE">
              <w:rPr>
                <w:rFonts w:ascii="HGｺﾞｼｯｸM" w:eastAsia="HGｺﾞｼｯｸM" w:hAnsi="HGｺﾞｼｯｸE" w:hint="eastAsia"/>
                <w:sz w:val="20"/>
              </w:rPr>
              <w:t>燃ゆる感動かごしま国体　デモンストレーションスポーツ</w:t>
            </w:r>
          </w:p>
        </w:tc>
      </w:tr>
      <w:tr w:rsidR="00443705" w:rsidTr="00D65A54">
        <w:trPr>
          <w:trHeight w:val="48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05" w:rsidRDefault="00443705" w:rsidP="009F18AD">
            <w:pPr>
              <w:jc w:val="center"/>
              <w:rPr>
                <w:rFonts w:ascii="HGｺﾞｼｯｸM" w:eastAsia="HGｺﾞｼｯｸM" w:hAnsi="HGｺﾞｼｯｸE"/>
                <w:sz w:val="20"/>
              </w:rPr>
            </w:pPr>
            <w:r w:rsidRPr="00443705">
              <w:rPr>
                <w:rFonts w:asciiTheme="minorEastAsia" w:hAnsiTheme="minorEastAsia" w:hint="eastAsia"/>
                <w:sz w:val="36"/>
                <w:szCs w:val="36"/>
              </w:rPr>
              <w:t>スポーツチャンバラ</w:t>
            </w:r>
            <w:r w:rsidR="00EA3BB3">
              <w:rPr>
                <w:rFonts w:asciiTheme="minorEastAsia" w:hAnsiTheme="minorEastAsia" w:hint="eastAsia"/>
                <w:sz w:val="36"/>
                <w:szCs w:val="36"/>
              </w:rPr>
              <w:t>競技</w:t>
            </w:r>
            <w:r w:rsidRPr="00443705">
              <w:rPr>
                <w:rFonts w:asciiTheme="minorEastAsia" w:hAnsiTheme="minorEastAsia" w:hint="eastAsia"/>
                <w:sz w:val="36"/>
                <w:szCs w:val="36"/>
              </w:rPr>
              <w:t xml:space="preserve">　参加申込書</w:t>
            </w:r>
          </w:p>
        </w:tc>
      </w:tr>
    </w:tbl>
    <w:tbl>
      <w:tblPr>
        <w:tblStyle w:val="a3"/>
        <w:tblpPr w:leftFromText="142" w:rightFromText="142" w:vertAnchor="text" w:horzAnchor="margin" w:tblpY="98"/>
        <w:tblW w:w="9634" w:type="dxa"/>
        <w:tblLook w:val="04A0" w:firstRow="1" w:lastRow="0" w:firstColumn="1" w:lastColumn="0" w:noHBand="0" w:noVBand="1"/>
      </w:tblPr>
      <w:tblGrid>
        <w:gridCol w:w="1554"/>
        <w:gridCol w:w="850"/>
        <w:gridCol w:w="2096"/>
        <w:gridCol w:w="1167"/>
        <w:gridCol w:w="709"/>
        <w:gridCol w:w="3258"/>
      </w:tblGrid>
      <w:tr w:rsidR="00D65A54" w:rsidRPr="009F18AD" w:rsidTr="008E3D90">
        <w:trPr>
          <w:trHeight w:hRule="exact" w:val="397"/>
        </w:trPr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5A54" w:rsidRPr="009F18AD" w:rsidRDefault="00D65A54" w:rsidP="008E3D90">
            <w:pPr>
              <w:jc w:val="left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D65A54" w:rsidRPr="00D65A54" w:rsidRDefault="00D65A54" w:rsidP="008E3D90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D65A54">
              <w:rPr>
                <w:rFonts w:ascii="HGｺﾞｼｯｸM" w:eastAsia="HGｺﾞｼｯｸM" w:hAnsi="HGｺﾞｼｯｸE" w:hint="eastAsia"/>
                <w:sz w:val="20"/>
                <w:szCs w:val="20"/>
              </w:rPr>
              <w:t>申込日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5A54" w:rsidRPr="00D65A54" w:rsidRDefault="00D65A54" w:rsidP="008E3D90">
            <w:pPr>
              <w:jc w:val="right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D65A54">
              <w:rPr>
                <w:rFonts w:ascii="HGｺﾞｼｯｸM" w:eastAsia="HGｺﾞｼｯｸM" w:hAnsi="HGｺﾞｼｯｸE" w:hint="eastAsia"/>
                <w:sz w:val="20"/>
                <w:szCs w:val="20"/>
              </w:rPr>
              <w:t>令和　　　　年　　　　月　　　　日</w:t>
            </w:r>
          </w:p>
        </w:tc>
      </w:tr>
      <w:tr w:rsidR="00443705" w:rsidRPr="009F18AD" w:rsidTr="008E3D90">
        <w:trPr>
          <w:trHeight w:hRule="exact" w:val="227"/>
        </w:trPr>
        <w:tc>
          <w:tcPr>
            <w:tcW w:w="15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443705" w:rsidRDefault="00443705" w:rsidP="008E3D90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43705">
              <w:rPr>
                <w:rFonts w:ascii="HGｺﾞｼｯｸM" w:eastAsia="HGｺﾞｼｯｸM" w:hAnsi="HGｺﾞｼｯｸE" w:hint="eastAsia"/>
                <w:sz w:val="20"/>
                <w:szCs w:val="20"/>
              </w:rPr>
              <w:t>協会・教室名</w:t>
            </w:r>
          </w:p>
          <w:p w:rsidR="00443705" w:rsidRPr="009F18AD" w:rsidRDefault="00443705" w:rsidP="008E3D90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</w:rPr>
            </w:pPr>
            <w:r w:rsidRPr="009F18AD">
              <w:rPr>
                <w:rFonts w:ascii="HGｺﾞｼｯｸM" w:eastAsia="HGｺﾞｼｯｸM" w:hAnsi="HGｺﾞｼｯｸE" w:hint="eastAsia"/>
                <w:sz w:val="16"/>
              </w:rPr>
              <w:t>（該当者のみ）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9F18AD" w:rsidRDefault="00443705" w:rsidP="008E3D90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</w:rPr>
            </w:pPr>
            <w:r w:rsidRPr="004F2C10">
              <w:rPr>
                <w:rFonts w:ascii="HGｺﾞｼｯｸM" w:eastAsia="HGｺﾞｼｯｸM" w:hAnsi="HGｺﾞｼｯｸE" w:hint="eastAsia"/>
                <w:kern w:val="0"/>
                <w:sz w:val="10"/>
              </w:rPr>
              <w:t>フリガナ</w:t>
            </w:r>
          </w:p>
        </w:tc>
        <w:tc>
          <w:tcPr>
            <w:tcW w:w="32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3705" w:rsidRPr="009F18AD" w:rsidRDefault="00443705" w:rsidP="008E3D90">
            <w:pPr>
              <w:jc w:val="left"/>
              <w:rPr>
                <w:rFonts w:ascii="HGｺﾞｼｯｸM" w:eastAsia="HGｺﾞｼｯｸM" w:hAnsi="HGｺﾞｼｯｸE"/>
                <w:sz w:val="16"/>
              </w:rPr>
            </w:pPr>
          </w:p>
        </w:tc>
      </w:tr>
      <w:tr w:rsidR="00443705" w:rsidRPr="009F18AD" w:rsidTr="008E3D90">
        <w:trPr>
          <w:trHeight w:val="567"/>
        </w:trPr>
        <w:tc>
          <w:tcPr>
            <w:tcW w:w="155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4113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0A260D" w:rsidRDefault="00443705" w:rsidP="008E3D90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0A260D">
              <w:rPr>
                <w:rFonts w:ascii="HGｺﾞｼｯｸM" w:eastAsia="HGｺﾞｼｯｸM" w:hAnsi="HGｺﾞｼｯｸE" w:hint="eastAsia"/>
                <w:sz w:val="20"/>
                <w:szCs w:val="20"/>
              </w:rPr>
              <w:t>監督</w:t>
            </w:r>
          </w:p>
        </w:tc>
        <w:tc>
          <w:tcPr>
            <w:tcW w:w="3258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3705" w:rsidRPr="009F18AD" w:rsidRDefault="00443705" w:rsidP="008E3D90">
            <w:pPr>
              <w:rPr>
                <w:rFonts w:ascii="HGｺﾞｼｯｸM" w:eastAsia="HGｺﾞｼｯｸM" w:hAnsi="HGｺﾞｼｯｸE"/>
                <w:sz w:val="16"/>
              </w:rPr>
            </w:pPr>
          </w:p>
        </w:tc>
      </w:tr>
      <w:tr w:rsidR="00443705" w:rsidRPr="009F18AD" w:rsidTr="008E3D90">
        <w:trPr>
          <w:trHeight w:val="283"/>
        </w:trPr>
        <w:tc>
          <w:tcPr>
            <w:tcW w:w="15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443705" w:rsidRDefault="00443705" w:rsidP="008E3D90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43705">
              <w:rPr>
                <w:rFonts w:ascii="HGｺﾞｼｯｸM" w:eastAsia="HGｺﾞｼｯｸM" w:hAnsi="HGｺﾞｼｯｸE" w:hint="eastAsia"/>
                <w:sz w:val="20"/>
                <w:szCs w:val="20"/>
              </w:rPr>
              <w:t>申込責任者</w:t>
            </w:r>
          </w:p>
        </w:tc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443705" w:rsidRDefault="00443705" w:rsidP="008E3D90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43705">
              <w:rPr>
                <w:rFonts w:ascii="HGｺﾞｼｯｸM" w:eastAsia="HGｺﾞｼｯｸM" w:hAnsi="HGｺﾞｼｯｸE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3705" w:rsidRPr="00443705" w:rsidRDefault="00443705" w:rsidP="008E3D90">
            <w:pPr>
              <w:spacing w:line="0" w:lineRule="atLeast"/>
              <w:jc w:val="left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443705">
              <w:rPr>
                <w:rFonts w:ascii="HGｺﾞｼｯｸM" w:eastAsia="HGｺﾞｼｯｸM" w:hAnsi="HGｺﾞｼｯｸE" w:hint="eastAsia"/>
                <w:sz w:val="16"/>
                <w:szCs w:val="16"/>
              </w:rPr>
              <w:t>〒</w:t>
            </w:r>
          </w:p>
        </w:tc>
      </w:tr>
      <w:tr w:rsidR="00443705" w:rsidRPr="009F18AD" w:rsidTr="008E3D90">
        <w:trPr>
          <w:trHeight w:val="680"/>
        </w:trPr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4F2C10" w:rsidRDefault="00443705" w:rsidP="008E3D90">
            <w:pPr>
              <w:jc w:val="distribute"/>
              <w:rPr>
                <w:rFonts w:ascii="HGｺﾞｼｯｸM" w:eastAsia="HGｺﾞｼｯｸM" w:hAnsi="HGｺﾞｼｯｸE"/>
                <w:kern w:val="0"/>
                <w:sz w:val="16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3705" w:rsidRPr="0086278D" w:rsidRDefault="00443705" w:rsidP="008E3D90">
            <w:pPr>
              <w:spacing w:line="0" w:lineRule="atLeast"/>
              <w:jc w:val="left"/>
              <w:rPr>
                <w:rFonts w:ascii="HGｺﾞｼｯｸM" w:eastAsia="HGｺﾞｼｯｸM" w:hAnsi="HGｺﾞｼｯｸE"/>
                <w:sz w:val="14"/>
              </w:rPr>
            </w:pPr>
          </w:p>
        </w:tc>
      </w:tr>
      <w:tr w:rsidR="00443705" w:rsidRPr="009F18AD" w:rsidTr="008E3D90">
        <w:trPr>
          <w:trHeight w:hRule="exact" w:val="281"/>
        </w:trPr>
        <w:tc>
          <w:tcPr>
            <w:tcW w:w="155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443705" w:rsidRDefault="00443705" w:rsidP="008E3D90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443705">
              <w:rPr>
                <w:rFonts w:ascii="HGｺﾞｼｯｸM" w:eastAsia="HGｺﾞｼｯｸM" w:hAnsi="HGｺﾞｼｯｸE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3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3705" w:rsidRPr="006A3023" w:rsidRDefault="00443705" w:rsidP="008E3D90">
            <w:pPr>
              <w:spacing w:line="0" w:lineRule="atLeast"/>
              <w:jc w:val="left"/>
              <w:rPr>
                <w:rFonts w:ascii="HGｺﾞｼｯｸM" w:eastAsia="HGｺﾞｼｯｸM" w:hAnsi="HGｺﾞｼｯｸE"/>
                <w:sz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0A260D" w:rsidRDefault="00443705" w:rsidP="008E3D90">
            <w:pPr>
              <w:snapToGrid w:val="0"/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0A260D">
              <w:rPr>
                <w:rFonts w:ascii="HGｺﾞｼｯｸM" w:eastAsia="HGｺﾞｼｯｸM" w:hAnsi="HGｺﾞｼｯｸE" w:hint="eastAsia"/>
                <w:sz w:val="20"/>
                <w:szCs w:val="20"/>
              </w:rPr>
              <w:t>電話</w:t>
            </w:r>
          </w:p>
          <w:p w:rsidR="00443705" w:rsidRPr="009F18AD" w:rsidRDefault="00443705" w:rsidP="008E3D90">
            <w:pPr>
              <w:snapToGrid w:val="0"/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</w:rPr>
            </w:pPr>
            <w:r w:rsidRPr="000A260D">
              <w:rPr>
                <w:rFonts w:ascii="HGｺﾞｼｯｸM" w:eastAsia="HGｺﾞｼｯｸM" w:hAnsi="HGｺﾞｼｯｸE" w:hint="eastAsia"/>
                <w:sz w:val="20"/>
                <w:szCs w:val="20"/>
              </w:rPr>
              <w:t>番号</w:t>
            </w:r>
          </w:p>
        </w:tc>
        <w:tc>
          <w:tcPr>
            <w:tcW w:w="32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3705" w:rsidRPr="009F18AD" w:rsidRDefault="00443705" w:rsidP="008E3D90">
            <w:pPr>
              <w:rPr>
                <w:rFonts w:ascii="HGｺﾞｼｯｸM" w:eastAsia="HGｺﾞｼｯｸM" w:hAnsi="HGｺﾞｼｯｸE"/>
                <w:sz w:val="16"/>
              </w:rPr>
            </w:pPr>
          </w:p>
        </w:tc>
      </w:tr>
      <w:tr w:rsidR="00443705" w:rsidRPr="009F18AD" w:rsidTr="008E3D90">
        <w:trPr>
          <w:trHeight w:val="680"/>
        </w:trPr>
        <w:tc>
          <w:tcPr>
            <w:tcW w:w="155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43705" w:rsidRPr="00443705" w:rsidRDefault="00443705" w:rsidP="008E3D90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43705">
              <w:rPr>
                <w:rFonts w:ascii="HGｺﾞｼｯｸM" w:eastAsia="HGｺﾞｼｯｸM" w:hAnsi="HGｺﾞｼｯｸE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63" w:type="dxa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3705" w:rsidRPr="009F18AD" w:rsidRDefault="00443705" w:rsidP="008E3D90">
            <w:pPr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325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3705" w:rsidRPr="009F18AD" w:rsidRDefault="00443705" w:rsidP="008E3D90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</w:tr>
    </w:tbl>
    <w:p w:rsidR="006975DC" w:rsidRPr="009F18AD" w:rsidRDefault="006975DC" w:rsidP="00735351">
      <w:pPr>
        <w:spacing w:line="100" w:lineRule="exact"/>
        <w:jc w:val="left"/>
        <w:rPr>
          <w:rFonts w:ascii="HGｺﾞｼｯｸM" w:eastAsia="HGｺﾞｼｯｸM" w:hAnsi="HGｺﾞｼｯｸE"/>
          <w:sz w:val="16"/>
        </w:rPr>
      </w:pPr>
    </w:p>
    <w:tbl>
      <w:tblPr>
        <w:tblStyle w:val="a3"/>
        <w:tblW w:w="9644" w:type="dxa"/>
        <w:tblInd w:w="-5" w:type="dxa"/>
        <w:tblLook w:val="04A0" w:firstRow="1" w:lastRow="0" w:firstColumn="1" w:lastColumn="0" w:noHBand="0" w:noVBand="1"/>
      </w:tblPr>
      <w:tblGrid>
        <w:gridCol w:w="516"/>
        <w:gridCol w:w="2745"/>
        <w:gridCol w:w="1417"/>
        <w:gridCol w:w="653"/>
        <w:gridCol w:w="1062"/>
        <w:gridCol w:w="1083"/>
        <w:gridCol w:w="1071"/>
        <w:gridCol w:w="1097"/>
      </w:tblGrid>
      <w:tr w:rsidR="00461ECA" w:rsidRPr="00461ECA" w:rsidTr="00D343A7">
        <w:trPr>
          <w:trHeight w:hRule="exact" w:val="181"/>
        </w:trPr>
        <w:tc>
          <w:tcPr>
            <w:tcW w:w="51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/>
                <w:sz w:val="20"/>
                <w:szCs w:val="20"/>
              </w:rPr>
              <w:t>No.</w:t>
            </w:r>
          </w:p>
        </w:tc>
        <w:tc>
          <w:tcPr>
            <w:tcW w:w="27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kern w:val="0"/>
                <w:sz w:val="10"/>
                <w:szCs w:val="10"/>
              </w:rPr>
            </w:pPr>
            <w:r w:rsidRPr="00461ECA">
              <w:rPr>
                <w:rFonts w:ascii="HGｺﾞｼｯｸM" w:eastAsia="HGｺﾞｼｯｸM" w:hAnsi="HGｺﾞｼｯｸE" w:hint="eastAsia"/>
                <w:kern w:val="0"/>
                <w:sz w:val="10"/>
                <w:szCs w:val="10"/>
              </w:rPr>
              <w:t>フリガナ</w:t>
            </w: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kern w:val="0"/>
                <w:sz w:val="20"/>
                <w:szCs w:val="10"/>
              </w:rPr>
            </w:pPr>
            <w:r w:rsidRPr="00461ECA">
              <w:rPr>
                <w:rFonts w:ascii="HGｺﾞｼｯｸM" w:eastAsia="HGｺﾞｼｯｸM" w:hAnsi="HGｺﾞｼｯｸE" w:hint="eastAsia"/>
                <w:kern w:val="0"/>
                <w:sz w:val="20"/>
                <w:szCs w:val="10"/>
              </w:rPr>
              <w:t>生年月日</w:t>
            </w:r>
          </w:p>
        </w:tc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性別</w:t>
            </w:r>
          </w:p>
        </w:tc>
        <w:tc>
          <w:tcPr>
            <w:tcW w:w="1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参加部門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種目</w:t>
            </w:r>
          </w:p>
        </w:tc>
      </w:tr>
      <w:tr w:rsidR="00461ECA" w:rsidRPr="00461ECA" w:rsidTr="00D343A7">
        <w:trPr>
          <w:trHeight w:hRule="exact" w:val="181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2745" w:type="dxa"/>
            <w:vMerge w:val="restart"/>
            <w:tcBorders>
              <w:top w:val="dotted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kern w:val="0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</w:tr>
      <w:tr w:rsidR="00461ECA" w:rsidRPr="00461ECA" w:rsidTr="00532A24">
        <w:trPr>
          <w:trHeight w:val="352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kern w:val="0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kern w:val="0"/>
                <w:sz w:val="10"/>
                <w:szCs w:val="10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基本動作</w:t>
            </w:r>
          </w:p>
        </w:tc>
        <w:tc>
          <w:tcPr>
            <w:tcW w:w="1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部内競技</w:t>
            </w:r>
          </w:p>
        </w:tc>
        <w:tc>
          <w:tcPr>
            <w:tcW w:w="1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部外競技</w:t>
            </w:r>
          </w:p>
        </w:tc>
      </w:tr>
      <w:tr w:rsidR="00461ECA" w:rsidRPr="00461ECA" w:rsidTr="007942DF">
        <w:trPr>
          <w:trHeight w:val="283"/>
        </w:trPr>
        <w:tc>
          <w:tcPr>
            <w:tcW w:w="51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　　　年</w:t>
            </w: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月　　日</w:t>
            </w:r>
          </w:p>
        </w:tc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7942DF">
        <w:trPr>
          <w:trHeight w:val="680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984743">
        <w:trPr>
          <w:trHeight w:val="283"/>
        </w:trPr>
        <w:tc>
          <w:tcPr>
            <w:tcW w:w="51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2</w:t>
            </w:r>
          </w:p>
        </w:tc>
        <w:tc>
          <w:tcPr>
            <w:tcW w:w="27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　　　年</w:t>
            </w: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月　　日</w:t>
            </w:r>
          </w:p>
        </w:tc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984743">
        <w:trPr>
          <w:trHeight w:val="680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0C5311">
        <w:trPr>
          <w:trHeight w:val="283"/>
        </w:trPr>
        <w:tc>
          <w:tcPr>
            <w:tcW w:w="51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　　　年</w:t>
            </w: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月　　日</w:t>
            </w:r>
          </w:p>
        </w:tc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0C5311">
        <w:trPr>
          <w:trHeight w:val="680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E73D8F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E73D8F">
            <w:pPr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5A2132">
        <w:trPr>
          <w:trHeight w:val="283"/>
        </w:trPr>
        <w:tc>
          <w:tcPr>
            <w:tcW w:w="51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4</w:t>
            </w:r>
          </w:p>
        </w:tc>
        <w:tc>
          <w:tcPr>
            <w:tcW w:w="27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　　　年</w:t>
            </w: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月　　日</w:t>
            </w:r>
          </w:p>
        </w:tc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5A2132">
        <w:trPr>
          <w:trHeight w:val="680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1B54A9">
        <w:trPr>
          <w:trHeight w:val="283"/>
        </w:trPr>
        <w:tc>
          <w:tcPr>
            <w:tcW w:w="51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20"/>
              </w:rPr>
              <w:t>5</w:t>
            </w:r>
          </w:p>
        </w:tc>
        <w:tc>
          <w:tcPr>
            <w:tcW w:w="27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　　　年</w:t>
            </w: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</w:p>
          <w:p w:rsidR="00532A24" w:rsidRPr="00461ECA" w:rsidRDefault="00532A24" w:rsidP="00532A24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20"/>
                <w:szCs w:val="16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  <w:szCs w:val="16"/>
              </w:rPr>
              <w:t xml:space="preserve">　月　　日</w:t>
            </w:r>
          </w:p>
        </w:tc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  <w:tr w:rsidR="00461ECA" w:rsidRPr="00461ECA" w:rsidTr="001B54A9">
        <w:trPr>
          <w:trHeight w:val="680"/>
        </w:trPr>
        <w:tc>
          <w:tcPr>
            <w:tcW w:w="51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E73D8F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E73D8F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24" w:rsidRPr="00461ECA" w:rsidRDefault="00532A24" w:rsidP="0086278D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92"/>
        <w:tblW w:w="9781" w:type="dxa"/>
        <w:tblLook w:val="04A0" w:firstRow="1" w:lastRow="0" w:firstColumn="1" w:lastColumn="0" w:noHBand="0" w:noVBand="1"/>
      </w:tblPr>
      <w:tblGrid>
        <w:gridCol w:w="5104"/>
        <w:gridCol w:w="1417"/>
        <w:gridCol w:w="3260"/>
      </w:tblGrid>
      <w:tr w:rsidR="00461ECA" w:rsidRPr="00461ECA" w:rsidTr="009B0228">
        <w:trPr>
          <w:trHeight w:val="20"/>
        </w:trPr>
        <w:tc>
          <w:tcPr>
            <w:tcW w:w="5104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0A260D" w:rsidRPr="00461ECA" w:rsidRDefault="00D65A54" w:rsidP="009B0228">
            <w:pPr>
              <w:spacing w:line="0" w:lineRule="atLeast"/>
              <w:ind w:leftChars="83" w:left="316" w:rightChars="83" w:right="174" w:hangingChars="71" w:hanging="142"/>
              <w:rPr>
                <w:rFonts w:ascii="HGｺﾞｼｯｸM" w:eastAsia="HGｺﾞｼｯｸM" w:hAnsi="HGｺﾞｼｯｸE"/>
                <w:sz w:val="18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</w:rPr>
              <w:t>◎</w:t>
            </w:r>
            <w:r w:rsidR="000A260D" w:rsidRPr="00461ECA">
              <w:rPr>
                <w:rFonts w:ascii="HGｺﾞｼｯｸM" w:eastAsia="HGｺﾞｼｯｸM" w:hAnsi="HGｺﾞｼｯｸE" w:hint="eastAsia"/>
                <w:sz w:val="20"/>
              </w:rPr>
              <w:t>交流の部に参加される方で介助が必要な場合、保護者</w:t>
            </w:r>
            <w:r w:rsidRPr="00461ECA">
              <w:rPr>
                <w:rFonts w:ascii="HGｺﾞｼｯｸM" w:eastAsia="HGｺﾞｼｯｸM" w:hAnsi="HGｺﾞｼｯｸE" w:hint="eastAsia"/>
                <w:sz w:val="20"/>
              </w:rPr>
              <w:t>又は</w:t>
            </w:r>
            <w:r w:rsidR="000A260D" w:rsidRPr="00461ECA">
              <w:rPr>
                <w:rFonts w:ascii="HGｺﾞｼｯｸM" w:eastAsia="HGｺﾞｼｯｸM" w:hAnsi="HGｺﾞｼｯｸE" w:hint="eastAsia"/>
                <w:sz w:val="20"/>
              </w:rPr>
              <w:t>介助者等の付き添いが原則です。個別に情報支援（手話・筆談）を必要とされる方は、</w:t>
            </w:r>
            <w:r w:rsidRPr="00461ECA">
              <w:rPr>
                <w:rFonts w:ascii="HGｺﾞｼｯｸM" w:eastAsia="HGｺﾞｼｯｸM" w:hAnsi="HGｺﾞｼｯｸE" w:hint="eastAsia"/>
                <w:sz w:val="20"/>
              </w:rPr>
              <w:t>右記へ</w:t>
            </w:r>
            <w:r w:rsidR="000A260D" w:rsidRPr="00461ECA">
              <w:rPr>
                <w:rFonts w:ascii="HGｺﾞｼｯｸM" w:eastAsia="HGｺﾞｼｯｸM" w:hAnsi="HGｺﾞｼｯｸE" w:hint="eastAsia"/>
                <w:sz w:val="20"/>
              </w:rPr>
              <w:t>記載をお願いします</w:t>
            </w:r>
            <w:r w:rsidR="000A260D" w:rsidRPr="00461ECA">
              <w:rPr>
                <w:rFonts w:ascii="HGｺﾞｼｯｸM" w:eastAsia="HGｺﾞｼｯｸM" w:hAnsi="HGｺﾞｼｯｸE" w:hint="eastAsia"/>
                <w:sz w:val="18"/>
              </w:rPr>
              <w:t>。</w:t>
            </w: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260D" w:rsidRPr="00461ECA" w:rsidRDefault="000A260D" w:rsidP="000A260D">
            <w:pPr>
              <w:jc w:val="center"/>
              <w:rPr>
                <w:rFonts w:ascii="HGｺﾞｼｯｸM" w:eastAsia="HGｺﾞｼｯｸM" w:hAnsi="HGｺﾞｼｯｸE"/>
                <w:sz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</w:rPr>
              <w:t>情報支援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260D" w:rsidRPr="00461ECA" w:rsidRDefault="000A260D" w:rsidP="000A260D">
            <w:pPr>
              <w:jc w:val="center"/>
              <w:rPr>
                <w:rFonts w:ascii="HGｺﾞｼｯｸM" w:eastAsia="HGｺﾞｼｯｸM" w:hAnsi="HGｺﾞｼｯｸE"/>
                <w:sz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</w:rPr>
              <w:t>情報支援内容</w:t>
            </w:r>
          </w:p>
        </w:tc>
      </w:tr>
      <w:tr w:rsidR="00461ECA" w:rsidRPr="00461ECA" w:rsidTr="009B0228">
        <w:trPr>
          <w:trHeight w:val="472"/>
        </w:trPr>
        <w:tc>
          <w:tcPr>
            <w:tcW w:w="5104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0A260D" w:rsidRPr="00461ECA" w:rsidRDefault="000A260D" w:rsidP="000A260D">
            <w:pPr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A260D" w:rsidRPr="00461ECA" w:rsidRDefault="000A260D" w:rsidP="000A260D">
            <w:pPr>
              <w:rPr>
                <w:rFonts w:ascii="HGｺﾞｼｯｸM" w:eastAsia="HGｺﾞｼｯｸM" w:hAnsi="HGｺﾞｼｯｸE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60D" w:rsidRPr="00461ECA" w:rsidRDefault="000A260D" w:rsidP="000A260D">
            <w:pPr>
              <w:rPr>
                <w:rFonts w:ascii="HGｺﾞｼｯｸM" w:eastAsia="HGｺﾞｼｯｸM" w:hAnsi="HGｺﾞｼｯｸE"/>
                <w:sz w:val="20"/>
              </w:rPr>
            </w:pPr>
          </w:p>
        </w:tc>
      </w:tr>
      <w:tr w:rsidR="00461ECA" w:rsidRPr="00461ECA" w:rsidTr="009B0228">
        <w:trPr>
          <w:trHeight w:val="283"/>
        </w:trPr>
        <w:tc>
          <w:tcPr>
            <w:tcW w:w="5104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0A260D" w:rsidRPr="00461ECA" w:rsidRDefault="000A260D" w:rsidP="000A260D">
            <w:pPr>
              <w:jc w:val="center"/>
              <w:rPr>
                <w:rFonts w:ascii="HGｺﾞｼｯｸM" w:eastAsia="HGｺﾞｼｯｸM" w:hAnsi="HGｺﾞｼｯｸE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260D" w:rsidRPr="00461ECA" w:rsidRDefault="000A260D" w:rsidP="000A260D">
            <w:pPr>
              <w:jc w:val="center"/>
              <w:rPr>
                <w:rFonts w:ascii="HGｺﾞｼｯｸM" w:eastAsia="HGｺﾞｼｯｸM" w:hAnsi="HGｺﾞｼｯｸE"/>
                <w:sz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</w:rPr>
              <w:t>（記載例）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260D" w:rsidRPr="00461ECA" w:rsidRDefault="000A260D" w:rsidP="000A260D">
            <w:pPr>
              <w:jc w:val="center"/>
              <w:rPr>
                <w:rFonts w:ascii="HGｺﾞｼｯｸM" w:eastAsia="HGｺﾞｼｯｸM" w:hAnsi="HGｺﾞｼｯｸE"/>
                <w:sz w:val="20"/>
              </w:rPr>
            </w:pPr>
            <w:r w:rsidRPr="00461ECA">
              <w:rPr>
                <w:rFonts w:ascii="HGｺﾞｼｯｸM" w:eastAsia="HGｺﾞｼｯｸM" w:hAnsi="HGｺﾞｼｯｸE" w:hint="eastAsia"/>
                <w:sz w:val="20"/>
              </w:rPr>
              <w:t>筆談</w:t>
            </w:r>
          </w:p>
        </w:tc>
      </w:tr>
    </w:tbl>
    <w:p w:rsidR="009F18AD" w:rsidRPr="00461ECA" w:rsidRDefault="009F18AD">
      <w:pPr>
        <w:rPr>
          <w:rFonts w:ascii="HGｺﾞｼｯｸM" w:eastAsia="HGｺﾞｼｯｸM" w:hAnsi="HGｺﾞｼｯｸ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ECA" w:rsidRPr="00461ECA" w:rsidTr="00D65A54">
        <w:trPr>
          <w:trHeight w:val="425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A54" w:rsidRPr="00461ECA" w:rsidRDefault="00D65A54" w:rsidP="00D65A54">
            <w:pPr>
              <w:spacing w:line="28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【記入時注意事項】</w:t>
            </w:r>
          </w:p>
          <w:p w:rsidR="00D65A54" w:rsidRPr="00461ECA" w:rsidRDefault="00D65A54" w:rsidP="00D65A54">
            <w:pPr>
              <w:spacing w:line="28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①記入は楷書で、名前</w:t>
            </w:r>
            <w:bookmarkStart w:id="0" w:name="_GoBack"/>
            <w:bookmarkEnd w:id="0"/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はフルネームではっきりと記入しフリガナをつけてください。</w:t>
            </w:r>
          </w:p>
          <w:p w:rsidR="00D65A54" w:rsidRPr="00461ECA" w:rsidRDefault="00D65A54" w:rsidP="00D65A54">
            <w:pPr>
              <w:spacing w:line="280" w:lineRule="exact"/>
              <w:ind w:left="176" w:hangingChars="88" w:hanging="176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②参加部門は【幼年、小学生1・2年、小学生3・4年、小学生5・6年、中学生、高校生、一般男子、一般女子、交流の部</w:t>
            </w:r>
            <w:r w:rsidR="00300FD7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】</w:t>
            </w: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の中から選択</w:t>
            </w:r>
            <w:r w:rsidR="009D7176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の上、記入して</w:t>
            </w: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ください。</w:t>
            </w:r>
          </w:p>
          <w:p w:rsidR="00D65A54" w:rsidRPr="00461ECA" w:rsidRDefault="00D65A54" w:rsidP="00D65A54">
            <w:pPr>
              <w:spacing w:line="28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③交流の部に参加する方は、参加部門に「交流の部」と記入し、種目の欄は記入しないでください。</w:t>
            </w:r>
          </w:p>
          <w:p w:rsidR="00D65A54" w:rsidRPr="00461ECA" w:rsidRDefault="00D65A54" w:rsidP="008E3D90">
            <w:pPr>
              <w:spacing w:line="280" w:lineRule="exact"/>
              <w:ind w:left="178" w:hangingChars="89" w:hanging="178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④</w:t>
            </w:r>
            <w:r w:rsidR="008E3D90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希望する</w:t>
            </w: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参加種目</w:t>
            </w:r>
            <w:r w:rsidR="008E3D90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は、部内競技においては【小太刀・長剣フリー・二刀】の中から１種目を記入してください。また、部外競技においては、【長剣両手・楯小太刀・楯長剣・短刀・短槍・長槍・長巻・棒・杖・楯短刀】の中から</w:t>
            </w: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に</w:t>
            </w:r>
            <w:r w:rsidR="008E3D90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１種目を記入してください。</w:t>
            </w:r>
          </w:p>
          <w:p w:rsidR="009B0228" w:rsidRPr="00461ECA" w:rsidRDefault="009B0228" w:rsidP="00D65A54">
            <w:pPr>
              <w:spacing w:line="28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⑤欄が不足する場合は、コピーしてご利用ください。</w:t>
            </w:r>
          </w:p>
          <w:p w:rsidR="00D65A54" w:rsidRPr="00461ECA" w:rsidRDefault="009B0228" w:rsidP="00D65A54">
            <w:pPr>
              <w:spacing w:line="280" w:lineRule="exact"/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⑥</w:t>
            </w:r>
            <w:r w:rsidR="00D65A54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記載された個人情報は、燃ゆる感動</w:t>
            </w:r>
            <w:r w:rsidR="00F94CF4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かごしま</w:t>
            </w:r>
            <w:r w:rsidR="00D65A54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国体に関する業務にのみ使用します。</w:t>
            </w:r>
          </w:p>
          <w:p w:rsidR="00D65A54" w:rsidRPr="00461ECA" w:rsidRDefault="009B0228" w:rsidP="00D65A54">
            <w:pPr>
              <w:spacing w:line="280" w:lineRule="exact"/>
              <w:jc w:val="left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⑦</w:t>
            </w:r>
            <w:r w:rsidR="00D65A54" w:rsidRPr="00461ECA">
              <w:rPr>
                <w:rFonts w:ascii="HGｺﾞｼｯｸM" w:eastAsia="HGｺﾞｼｯｸM" w:hAnsiTheme="minorEastAsia" w:hint="eastAsia"/>
                <w:sz w:val="20"/>
                <w:szCs w:val="20"/>
              </w:rPr>
              <w:t>18歳未満の者が参加する場合は、保護者の同意書（別紙）も提出してください。</w:t>
            </w:r>
          </w:p>
        </w:tc>
      </w:tr>
    </w:tbl>
    <w:p w:rsidR="00D16593" w:rsidRPr="00D17B1A" w:rsidRDefault="00D16593" w:rsidP="00ED1B91">
      <w:pPr>
        <w:rPr>
          <w:rFonts w:ascii="HGｺﾞｼｯｸM" w:eastAsia="HGｺﾞｼｯｸM" w:hAnsi="HGｺﾞｼｯｸE"/>
          <w:sz w:val="20"/>
        </w:rPr>
      </w:pPr>
    </w:p>
    <w:sectPr w:rsidR="00D16593" w:rsidRPr="00D17B1A" w:rsidSect="00ED1B91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98" w:rsidRDefault="004D5F98" w:rsidP="00011002">
      <w:r>
        <w:separator/>
      </w:r>
    </w:p>
  </w:endnote>
  <w:endnote w:type="continuationSeparator" w:id="0">
    <w:p w:rsidR="004D5F98" w:rsidRDefault="004D5F98" w:rsidP="0001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98" w:rsidRDefault="004D5F98" w:rsidP="00011002">
      <w:r>
        <w:separator/>
      </w:r>
    </w:p>
  </w:footnote>
  <w:footnote w:type="continuationSeparator" w:id="0">
    <w:p w:rsidR="004D5F98" w:rsidRDefault="004D5F98" w:rsidP="00011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DC"/>
    <w:rsid w:val="00011002"/>
    <w:rsid w:val="000160D8"/>
    <w:rsid w:val="00053FFC"/>
    <w:rsid w:val="00077A7F"/>
    <w:rsid w:val="000A260D"/>
    <w:rsid w:val="000B1F7E"/>
    <w:rsid w:val="00151C8E"/>
    <w:rsid w:val="0018569A"/>
    <w:rsid w:val="0019498D"/>
    <w:rsid w:val="001E358E"/>
    <w:rsid w:val="002673AB"/>
    <w:rsid w:val="002802CE"/>
    <w:rsid w:val="002D4AF5"/>
    <w:rsid w:val="00300FD7"/>
    <w:rsid w:val="003340A2"/>
    <w:rsid w:val="003D478A"/>
    <w:rsid w:val="00426ED5"/>
    <w:rsid w:val="00443705"/>
    <w:rsid w:val="00461ECA"/>
    <w:rsid w:val="00485DF9"/>
    <w:rsid w:val="004A0A86"/>
    <w:rsid w:val="004D5F98"/>
    <w:rsid w:val="004E1B28"/>
    <w:rsid w:val="004F2C10"/>
    <w:rsid w:val="00532A24"/>
    <w:rsid w:val="006163AE"/>
    <w:rsid w:val="006641B6"/>
    <w:rsid w:val="006975DC"/>
    <w:rsid w:val="006A3023"/>
    <w:rsid w:val="006E4195"/>
    <w:rsid w:val="00735351"/>
    <w:rsid w:val="007E36DF"/>
    <w:rsid w:val="008334CE"/>
    <w:rsid w:val="0086278D"/>
    <w:rsid w:val="008E3D90"/>
    <w:rsid w:val="009672DC"/>
    <w:rsid w:val="009B0228"/>
    <w:rsid w:val="009D7176"/>
    <w:rsid w:val="009F18AD"/>
    <w:rsid w:val="00A45623"/>
    <w:rsid w:val="00A5097E"/>
    <w:rsid w:val="00A854C2"/>
    <w:rsid w:val="00AC1024"/>
    <w:rsid w:val="00C21AE5"/>
    <w:rsid w:val="00C57100"/>
    <w:rsid w:val="00C92995"/>
    <w:rsid w:val="00D16593"/>
    <w:rsid w:val="00D17B1A"/>
    <w:rsid w:val="00D65A54"/>
    <w:rsid w:val="00D86F5C"/>
    <w:rsid w:val="00E71963"/>
    <w:rsid w:val="00E73D8F"/>
    <w:rsid w:val="00EA3BB3"/>
    <w:rsid w:val="00ED1B91"/>
    <w:rsid w:val="00F12EFC"/>
    <w:rsid w:val="00F321CF"/>
    <w:rsid w:val="00F9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1A748-68AB-4BF6-B745-08758ED2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8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1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002"/>
  </w:style>
  <w:style w:type="paragraph" w:styleId="a7">
    <w:name w:val="footer"/>
    <w:basedOn w:val="a"/>
    <w:link w:val="a8"/>
    <w:uiPriority w:val="99"/>
    <w:unhideWhenUsed/>
    <w:rsid w:val="00011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002"/>
  </w:style>
  <w:style w:type="paragraph" w:styleId="a9">
    <w:name w:val="Balloon Text"/>
    <w:basedOn w:val="a"/>
    <w:link w:val="aa"/>
    <w:uiPriority w:val="99"/>
    <w:semiHidden/>
    <w:unhideWhenUsed/>
    <w:rsid w:val="0015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1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E087-B69D-42EA-ADC2-CDDBF93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瀬 孝行</dc:creator>
  <cp:keywords/>
  <dc:description/>
  <cp:lastModifiedBy>中川 知樹</cp:lastModifiedBy>
  <cp:revision>4</cp:revision>
  <cp:lastPrinted>2020-03-09T05:44:00Z</cp:lastPrinted>
  <dcterms:created xsi:type="dcterms:W3CDTF">2020-03-09T06:22:00Z</dcterms:created>
  <dcterms:modified xsi:type="dcterms:W3CDTF">2020-03-09T07:19:00Z</dcterms:modified>
</cp:coreProperties>
</file>